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217E"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4CE4891C"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766CC2B2" w14:textId="7DD28529"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7B41FF">
        <w:rPr>
          <w:rFonts w:asciiTheme="minorEastAsia" w:hAnsiTheme="minorEastAsia" w:cs="Times New Roman" w:hint="eastAsia"/>
          <w:szCs w:val="24"/>
        </w:rPr>
        <w:t>令和</w:t>
      </w:r>
      <w:r w:rsidR="00C35362">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45762A77" w14:textId="77777777" w:rsidR="00CA4B80" w:rsidRDefault="00CA4B80" w:rsidP="00D51564">
      <w:pPr>
        <w:tabs>
          <w:tab w:val="left" w:pos="5565"/>
        </w:tabs>
        <w:rPr>
          <w:rFonts w:asciiTheme="minorEastAsia" w:hAnsiTheme="minorEastAsia" w:cs="Times New Roman"/>
          <w:szCs w:val="21"/>
        </w:rPr>
      </w:pPr>
    </w:p>
    <w:p w14:paraId="6147DE30"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1D23B1CE"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7D68E18E"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3BA20DDB" w14:textId="77777777"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52FA5B68" w14:textId="77777777"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3E2F31">
        <w:rPr>
          <w:rFonts w:asciiTheme="minorEastAsia" w:hAnsiTheme="minorEastAsia" w:cs="Times New Roman" w:hint="eastAsia"/>
          <w:spacing w:val="3"/>
          <w:w w:val="92"/>
          <w:kern w:val="0"/>
          <w:szCs w:val="24"/>
          <w:fitText w:val="1365" w:id="-1530086656"/>
        </w:rPr>
        <w:t>メールアドレ</w:t>
      </w:r>
      <w:r w:rsidRPr="003E2F31">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14:paraId="69917E3E" w14:textId="77777777" w:rsidR="00D51564" w:rsidRPr="00083828" w:rsidRDefault="00D51564" w:rsidP="00CA4B80">
      <w:pPr>
        <w:jc w:val="left"/>
        <w:rPr>
          <w:rFonts w:asciiTheme="minorEastAsia" w:hAnsiTheme="minorEastAsia" w:cs="Times New Roman"/>
          <w:szCs w:val="21"/>
          <w:lang w:eastAsia="zh-CN"/>
        </w:rPr>
      </w:pPr>
    </w:p>
    <w:p w14:paraId="0DA50C15" w14:textId="681E06CC"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446D8B">
        <w:rPr>
          <w:rFonts w:asciiTheme="minorEastAsia" w:hAnsiTheme="minorEastAsia" w:hint="eastAsia"/>
        </w:rPr>
        <w:t>令和</w:t>
      </w:r>
      <w:r w:rsidR="00C35362">
        <w:rPr>
          <w:rFonts w:asciiTheme="minorEastAsia" w:hAnsiTheme="minorEastAsia" w:hint="eastAsia"/>
        </w:rPr>
        <w:t>８</w:t>
      </w:r>
      <w:r w:rsidR="00283983">
        <w:rPr>
          <w:rFonts w:asciiTheme="minorEastAsia" w:hAnsiTheme="minorEastAsia" w:hint="eastAsia"/>
        </w:rPr>
        <w:t>年度</w:t>
      </w:r>
      <w:r w:rsidR="003E2F31" w:rsidRPr="003E2F31">
        <w:rPr>
          <w:rFonts w:ascii="ＭＳ 明朝" w:eastAsia="ＭＳ 明朝" w:hAnsi="ＭＳ 明朝" w:hint="eastAsia"/>
        </w:rPr>
        <w:t>小さな拠点・地域運営組織形成支援業務</w:t>
      </w:r>
      <w:r w:rsidR="002A363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51805BB1" w14:textId="77777777" w:rsidTr="00930C04">
        <w:trPr>
          <w:trHeight w:val="527"/>
        </w:trPr>
        <w:tc>
          <w:tcPr>
            <w:tcW w:w="9360" w:type="dxa"/>
            <w:tcBorders>
              <w:top w:val="single" w:sz="4" w:space="0" w:color="auto"/>
              <w:bottom w:val="single" w:sz="4" w:space="0" w:color="auto"/>
            </w:tcBorders>
            <w:vAlign w:val="center"/>
          </w:tcPr>
          <w:p w14:paraId="0FCD4943"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771DA3AB" w14:textId="77777777" w:rsidTr="00593616">
        <w:trPr>
          <w:trHeight w:val="7669"/>
        </w:trPr>
        <w:tc>
          <w:tcPr>
            <w:tcW w:w="9360" w:type="dxa"/>
            <w:tcBorders>
              <w:top w:val="single" w:sz="4" w:space="0" w:color="auto"/>
              <w:bottom w:val="single" w:sz="4" w:space="0" w:color="auto"/>
            </w:tcBorders>
          </w:tcPr>
          <w:p w14:paraId="444A72A9" w14:textId="77777777" w:rsidR="00CA4B80" w:rsidRPr="00D51564" w:rsidRDefault="00CA4B80" w:rsidP="00D51564">
            <w:pPr>
              <w:rPr>
                <w:rFonts w:ascii="ＭＳ 明朝" w:eastAsia="ＭＳ 明朝" w:hAnsi="Century" w:cs="Times New Roman"/>
                <w:szCs w:val="21"/>
              </w:rPr>
            </w:pPr>
          </w:p>
        </w:tc>
      </w:tr>
    </w:tbl>
    <w:p w14:paraId="471CD500"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82440D6"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61D8116E" w14:textId="57A1D33E" w:rsidR="00A13A83" w:rsidRDefault="00CA4B80"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C35362">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392191F0" w14:textId="77777777" w:rsidR="00A13A83" w:rsidRPr="00D01D59" w:rsidRDefault="00A13A83" w:rsidP="00A13A83">
      <w:pPr>
        <w:adjustRightInd w:val="0"/>
        <w:snapToGrid w:val="0"/>
        <w:jc w:val="center"/>
        <w:rPr>
          <w:sz w:val="20"/>
        </w:rPr>
      </w:pPr>
    </w:p>
    <w:p w14:paraId="57E86A05" w14:textId="124EE53C" w:rsidR="004F38B9" w:rsidRDefault="00446D8B"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C35362">
        <w:rPr>
          <w:rFonts w:asciiTheme="majorEastAsia" w:eastAsiaTheme="majorEastAsia" w:hAnsiTheme="majorEastAsia" w:cs="メイリオ" w:hint="eastAsia"/>
          <w:b/>
          <w:sz w:val="28"/>
          <w:szCs w:val="32"/>
        </w:rPr>
        <w:t>８</w:t>
      </w:r>
      <w:r w:rsidR="00283983" w:rsidRPr="00283983">
        <w:rPr>
          <w:rFonts w:asciiTheme="majorEastAsia" w:eastAsiaTheme="majorEastAsia" w:hAnsiTheme="majorEastAsia" w:cs="メイリオ" w:hint="eastAsia"/>
          <w:b/>
          <w:sz w:val="28"/>
          <w:szCs w:val="32"/>
        </w:rPr>
        <w:t>年度</w:t>
      </w:r>
      <w:r w:rsidR="003E2F31">
        <w:rPr>
          <w:rFonts w:asciiTheme="majorEastAsia" w:eastAsiaTheme="majorEastAsia" w:hAnsiTheme="majorEastAsia" w:cs="メイリオ" w:hint="eastAsia"/>
          <w:b/>
          <w:sz w:val="28"/>
          <w:szCs w:val="32"/>
        </w:rPr>
        <w:t>小さな拠点・地域運営組織形成支援</w:t>
      </w:r>
      <w:r w:rsidR="002A3630">
        <w:rPr>
          <w:rFonts w:asciiTheme="majorEastAsia" w:eastAsiaTheme="majorEastAsia" w:hAnsiTheme="majorEastAsia" w:cs="メイリオ" w:hint="eastAsia"/>
          <w:b/>
          <w:sz w:val="28"/>
          <w:szCs w:val="32"/>
        </w:rPr>
        <w:t>業務委託</w:t>
      </w:r>
    </w:p>
    <w:p w14:paraId="0A3826C0"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14:paraId="27333A91" w14:textId="77777777" w:rsidR="00A13A83" w:rsidRPr="003333BD" w:rsidRDefault="00A13A83" w:rsidP="00A13A83">
      <w:pPr>
        <w:rPr>
          <w:rFonts w:ascii="ＭＳ 明朝" w:eastAsia="ＭＳ 明朝" w:hAnsi="Century" w:cs="Times New Roman"/>
          <w:szCs w:val="21"/>
        </w:rPr>
      </w:pPr>
    </w:p>
    <w:p w14:paraId="735A8398"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727763E3" w14:textId="77777777" w:rsidR="00D01D59" w:rsidRPr="003333BD" w:rsidRDefault="00D01D59" w:rsidP="00A13A83">
      <w:pPr>
        <w:ind w:leftChars="2600" w:left="5460"/>
        <w:jc w:val="left"/>
        <w:rPr>
          <w:rFonts w:ascii="ＭＳ 明朝" w:hAnsi="ＭＳ 明朝"/>
          <w:szCs w:val="21"/>
        </w:rPr>
      </w:pPr>
    </w:p>
    <w:p w14:paraId="693FFD77" w14:textId="77777777"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14:paraId="56EB9DC3" w14:textId="77777777"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14:paraId="28103262" w14:textId="77777777"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14:paraId="1069ACB3" w14:textId="77777777"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14:paraId="4113135D" w14:textId="77777777"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14:paraId="13DAA371"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14:paraId="45BCD28F" w14:textId="77777777" w:rsidR="00D01D59" w:rsidRPr="003333BD" w:rsidRDefault="00D01D59" w:rsidP="00A13A83">
      <w:pPr>
        <w:ind w:leftChars="3100" w:left="6510"/>
        <w:jc w:val="left"/>
        <w:rPr>
          <w:rFonts w:ascii="ＭＳ 明朝" w:hAnsi="ＭＳ 明朝"/>
          <w:szCs w:val="21"/>
        </w:rPr>
      </w:pPr>
    </w:p>
    <w:p w14:paraId="77E68DB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62D88B0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285AD062"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3EF8F999"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708C2CAF"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4C9B28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775CDCA1" w14:textId="77777777" w:rsidR="00D01D59" w:rsidRPr="003333BD" w:rsidRDefault="00D01D59" w:rsidP="000113B3">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w:t>
      </w:r>
      <w:r w:rsidR="0087506E">
        <w:rPr>
          <w:rFonts w:asciiTheme="minorEastAsia" w:hAnsiTheme="minorEastAsia" w:cs="Times New Roman" w:hint="eastAsia"/>
          <w:szCs w:val="24"/>
        </w:rPr>
        <w:t>その他経営に実質的に関与している者</w:t>
      </w:r>
      <w:r w:rsidRPr="003333BD">
        <w:rPr>
          <w:rFonts w:asciiTheme="minorEastAsia" w:hAnsiTheme="minorEastAsia" w:cs="Times New Roman" w:hint="eastAsia"/>
          <w:szCs w:val="24"/>
        </w:rPr>
        <w:t>を、提出者が法人である場合にはその役員</w:t>
      </w:r>
      <w:r w:rsidR="0087506E">
        <w:rPr>
          <w:rFonts w:asciiTheme="minorEastAsia" w:hAnsiTheme="minorEastAsia" w:cs="Times New Roman" w:hint="eastAsia"/>
          <w:szCs w:val="24"/>
        </w:rPr>
        <w:t>、</w:t>
      </w:r>
      <w:r w:rsidRPr="003333BD">
        <w:rPr>
          <w:rFonts w:asciiTheme="minorEastAsia" w:hAnsiTheme="minorEastAsia" w:cs="Times New Roman" w:hint="eastAsia"/>
          <w:szCs w:val="24"/>
        </w:rPr>
        <w:t>その支店</w:t>
      </w:r>
      <w:r w:rsidR="0087506E">
        <w:rPr>
          <w:rFonts w:asciiTheme="minorEastAsia" w:hAnsiTheme="minorEastAsia" w:cs="Times New Roman" w:hint="eastAsia"/>
          <w:szCs w:val="24"/>
        </w:rPr>
        <w:t>又</w:t>
      </w:r>
      <w:r w:rsidRPr="003333BD">
        <w:rPr>
          <w:rFonts w:asciiTheme="minorEastAsia" w:hAnsiTheme="minorEastAsia" w:cs="Times New Roman" w:hint="eastAsia"/>
          <w:szCs w:val="24"/>
        </w:rPr>
        <w:t>は常時契約を締結する事務所の代表者</w:t>
      </w:r>
      <w:r w:rsidR="0087506E">
        <w:rPr>
          <w:rFonts w:asciiTheme="minorEastAsia" w:hAnsiTheme="minorEastAsia" w:cs="Times New Roman" w:hint="eastAsia"/>
          <w:szCs w:val="24"/>
        </w:rPr>
        <w:t>その他経営に実質的に関与している者</w:t>
      </w:r>
      <w:r w:rsidRPr="003333BD">
        <w:rPr>
          <w:rFonts w:asciiTheme="minorEastAsia" w:hAnsiTheme="minorEastAsia" w:cs="Times New Roman" w:hint="eastAsia"/>
          <w:szCs w:val="24"/>
        </w:rPr>
        <w:t>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4088FF21" w14:textId="77777777" w:rsidR="00D01D59" w:rsidRPr="003333BD"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イ</w:t>
      </w:r>
      <w:r w:rsidR="00D01D59" w:rsidRPr="003333BD">
        <w:rPr>
          <w:rFonts w:asciiTheme="minorEastAsia" w:hAnsiTheme="minorEastAsia" w:cs="Times New Roman" w:hint="eastAsia"/>
          <w:szCs w:val="24"/>
        </w:rPr>
        <w:t xml:space="preserve">　役員等が自己、自社若しくは第三者の不正の利益を図る目的又は第三者に損害を加える目的をもって、暴力団又は暴力団員を利用するなどした者。</w:t>
      </w:r>
    </w:p>
    <w:p w14:paraId="62B06B87" w14:textId="77777777" w:rsidR="00D01D59"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ウ</w:t>
      </w:r>
      <w:r w:rsidR="00D01D59" w:rsidRPr="003333BD">
        <w:rPr>
          <w:rFonts w:asciiTheme="minorEastAsia" w:hAnsiTheme="minorEastAsia" w:cs="Times New Roman" w:hint="eastAsia"/>
          <w:szCs w:val="24"/>
        </w:rPr>
        <w:t xml:space="preserve">　役員等が、暴力団又は暴力団員に対して資金等を供給し、又は便宜を供与するなど直接的あるいは積極的に暴力団の維持、運営に協力し、若しくは関与している者。</w:t>
      </w:r>
    </w:p>
    <w:p w14:paraId="251A1261" w14:textId="77777777" w:rsidR="0087506E" w:rsidRPr="003333BD"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エ　役員等が暴力団又は暴力団員であることを知りながらこれを不当に利用するなどしている者。</w:t>
      </w:r>
    </w:p>
    <w:p w14:paraId="743FE22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51D33CD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2FD1118B"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029ABF64"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5AD1428" w14:textId="77777777"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FD9499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EAF82E" w14:textId="77777777"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03FEF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4E4E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E7CAC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05A968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DBD58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23961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9410E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80AC2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9BE3C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A7F130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7777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E4B27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39FA4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CA116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8220D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D7258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51BF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09803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487BC5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ED9F5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3641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168A0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31C7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07399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839B71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C510C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C4DA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BEE587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8B87D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2218E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72167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4C3CB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E6E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A7DC71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F7C4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C1ED2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BB3E5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715815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0242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4C2FAA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123E46"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F0F25A5" w14:textId="77777777" w:rsidR="00D51564" w:rsidRPr="00D51564" w:rsidRDefault="00D51564" w:rsidP="00C0482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323F2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7EBCA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BD4316C"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678E1D7"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067CB446"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91C999F" w14:textId="77777777" w:rsidR="00A13A83" w:rsidRPr="00686DA7" w:rsidRDefault="00A13A83" w:rsidP="00A13A83">
      <w:pPr>
        <w:rPr>
          <w:rFonts w:ascii="ＭＳ 明朝"/>
          <w:szCs w:val="21"/>
        </w:rPr>
      </w:pPr>
    </w:p>
    <w:p w14:paraId="593E71C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C52F72B"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BA0CE37"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31400C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16EA23D"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06C973F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5E113D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66C4378A"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09387B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986688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973467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640F3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7A96B4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3D9B51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463D62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1CA13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6609FA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CB1CD8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206058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C0E1C4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9CC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593BA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27375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784043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A3720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647F0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530EE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66E759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A260B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E3689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0692A3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D86877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08564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D435B9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62F5D0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124B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6BA89B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E5FF4C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1DD61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FAC3F8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E0CDBFA" w14:textId="77777777" w:rsidR="00A13A83" w:rsidRPr="00686DA7" w:rsidRDefault="00A13A83" w:rsidP="00657376">
            <w:pPr>
              <w:jc w:val="right"/>
              <w:rPr>
                <w:rFonts w:ascii="ＭＳ 明朝"/>
              </w:rPr>
            </w:pPr>
          </w:p>
        </w:tc>
      </w:tr>
      <w:tr w:rsidR="00A13A83" w:rsidRPr="00686DA7" w14:paraId="21B074EF"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23EC3A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CE5729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96A64F9" w14:textId="77777777" w:rsidR="00A13A83" w:rsidRPr="00686DA7" w:rsidRDefault="00A13A83" w:rsidP="00657376">
            <w:pPr>
              <w:jc w:val="right"/>
              <w:rPr>
                <w:rFonts w:ascii="ＭＳ 明朝"/>
              </w:rPr>
            </w:pPr>
          </w:p>
        </w:tc>
      </w:tr>
    </w:tbl>
    <w:p w14:paraId="0982AB73" w14:textId="77777777" w:rsidR="00A13A83" w:rsidRPr="00686DA7" w:rsidRDefault="00A13A83" w:rsidP="00A13A83">
      <w:pPr>
        <w:rPr>
          <w:rFonts w:ascii="ＭＳ 明朝"/>
          <w:szCs w:val="21"/>
        </w:rPr>
      </w:pPr>
    </w:p>
    <w:p w14:paraId="74F81E3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DABE9BC" w14:textId="77777777" w:rsidR="00A13A83" w:rsidRPr="00686DA7" w:rsidRDefault="00A13A83" w:rsidP="00A13A83">
      <w:pPr>
        <w:rPr>
          <w:rFonts w:ascii="ＭＳ 明朝"/>
          <w:szCs w:val="21"/>
        </w:rPr>
      </w:pPr>
    </w:p>
    <w:p w14:paraId="7732D5B1" w14:textId="77777777" w:rsidR="00A13A83" w:rsidRDefault="00A13A83" w:rsidP="004F38B9">
      <w:pPr>
        <w:rPr>
          <w:rFonts w:ascii="ＭＳ Ｐ明朝" w:eastAsia="ＭＳ Ｐ明朝" w:hAnsi="ＭＳ Ｐ明朝" w:cs="ＭＳ 明朝"/>
          <w:kern w:val="0"/>
          <w:szCs w:val="21"/>
        </w:rPr>
      </w:pPr>
    </w:p>
    <w:p w14:paraId="2876BA3A" w14:textId="77777777" w:rsidR="008C32BA" w:rsidRDefault="008C32BA" w:rsidP="004F38B9">
      <w:pPr>
        <w:rPr>
          <w:rFonts w:ascii="ＭＳ Ｐ明朝" w:eastAsia="ＭＳ Ｐ明朝" w:hAnsi="ＭＳ Ｐ明朝" w:cs="ＭＳ 明朝"/>
          <w:kern w:val="0"/>
          <w:szCs w:val="21"/>
        </w:rPr>
      </w:pPr>
    </w:p>
    <w:p w14:paraId="53D2CD4D" w14:textId="77777777" w:rsidR="008C32BA" w:rsidRDefault="008C32BA" w:rsidP="004F38B9">
      <w:pPr>
        <w:rPr>
          <w:rFonts w:ascii="ＭＳ Ｐ明朝" w:eastAsia="ＭＳ Ｐ明朝" w:hAnsi="ＭＳ Ｐ明朝" w:cs="ＭＳ 明朝"/>
          <w:kern w:val="0"/>
          <w:szCs w:val="21"/>
        </w:rPr>
      </w:pPr>
    </w:p>
    <w:p w14:paraId="7AAC3A28" w14:textId="77777777" w:rsidR="008C32BA" w:rsidRDefault="008C32BA" w:rsidP="004F38B9">
      <w:pPr>
        <w:rPr>
          <w:rFonts w:ascii="ＭＳ Ｐ明朝" w:eastAsia="ＭＳ Ｐ明朝" w:hAnsi="ＭＳ Ｐ明朝" w:cs="ＭＳ 明朝"/>
          <w:kern w:val="0"/>
          <w:szCs w:val="21"/>
        </w:rPr>
      </w:pPr>
    </w:p>
    <w:p w14:paraId="0028158C" w14:textId="77777777" w:rsidR="008C32BA" w:rsidRDefault="008C32BA" w:rsidP="004F38B9">
      <w:pPr>
        <w:rPr>
          <w:rFonts w:ascii="ＭＳ Ｐ明朝" w:eastAsia="ＭＳ Ｐ明朝" w:hAnsi="ＭＳ Ｐ明朝" w:cs="ＭＳ 明朝"/>
          <w:kern w:val="0"/>
          <w:szCs w:val="21"/>
        </w:rPr>
      </w:pPr>
    </w:p>
    <w:p w14:paraId="5A70AD67" w14:textId="77777777" w:rsidR="008C32BA" w:rsidRDefault="008C32BA" w:rsidP="004F38B9">
      <w:pPr>
        <w:rPr>
          <w:rFonts w:ascii="ＭＳ Ｐ明朝" w:eastAsia="ＭＳ Ｐ明朝" w:hAnsi="ＭＳ Ｐ明朝" w:cs="ＭＳ 明朝"/>
          <w:kern w:val="0"/>
          <w:szCs w:val="21"/>
        </w:rPr>
      </w:pPr>
    </w:p>
    <w:p w14:paraId="6E5B1904" w14:textId="77777777" w:rsidR="008C32BA" w:rsidRDefault="008C32BA" w:rsidP="004F38B9">
      <w:pPr>
        <w:rPr>
          <w:rFonts w:ascii="ＭＳ Ｐ明朝" w:eastAsia="ＭＳ Ｐ明朝" w:hAnsi="ＭＳ Ｐ明朝" w:cs="ＭＳ 明朝"/>
          <w:kern w:val="0"/>
          <w:szCs w:val="21"/>
        </w:rPr>
      </w:pPr>
    </w:p>
    <w:p w14:paraId="7D1F4A5F" w14:textId="77777777" w:rsidR="008C32BA" w:rsidRDefault="008C32BA" w:rsidP="004F38B9">
      <w:pPr>
        <w:rPr>
          <w:rFonts w:ascii="ＭＳ Ｐ明朝" w:eastAsia="ＭＳ Ｐ明朝" w:hAnsi="ＭＳ Ｐ明朝" w:cs="ＭＳ 明朝"/>
          <w:kern w:val="0"/>
          <w:szCs w:val="21"/>
        </w:rPr>
      </w:pPr>
    </w:p>
    <w:p w14:paraId="09ACE0E3" w14:textId="77777777" w:rsidR="008C32BA" w:rsidRDefault="008C32BA" w:rsidP="004F38B9">
      <w:pPr>
        <w:rPr>
          <w:rFonts w:ascii="ＭＳ Ｐ明朝" w:eastAsia="ＭＳ Ｐ明朝" w:hAnsi="ＭＳ Ｐ明朝" w:cs="ＭＳ 明朝"/>
          <w:kern w:val="0"/>
          <w:szCs w:val="21"/>
        </w:rPr>
      </w:pPr>
    </w:p>
    <w:p w14:paraId="44F66425" w14:textId="77777777" w:rsidR="008C32BA" w:rsidRDefault="008C32BA" w:rsidP="004F38B9">
      <w:pPr>
        <w:rPr>
          <w:rFonts w:ascii="ＭＳ Ｐ明朝" w:eastAsia="ＭＳ Ｐ明朝" w:hAnsi="ＭＳ Ｐ明朝" w:cs="ＭＳ 明朝"/>
          <w:kern w:val="0"/>
          <w:szCs w:val="21"/>
        </w:rPr>
      </w:pPr>
    </w:p>
    <w:p w14:paraId="54B3B4D6" w14:textId="77777777" w:rsidR="008C32BA" w:rsidRDefault="008C32BA" w:rsidP="004F38B9">
      <w:pPr>
        <w:rPr>
          <w:rFonts w:ascii="ＭＳ Ｐ明朝" w:eastAsia="ＭＳ Ｐ明朝" w:hAnsi="ＭＳ Ｐ明朝" w:cs="ＭＳ 明朝"/>
          <w:kern w:val="0"/>
          <w:szCs w:val="21"/>
        </w:rPr>
      </w:pPr>
    </w:p>
    <w:p w14:paraId="2229760B" w14:textId="77777777" w:rsidR="008C32BA" w:rsidRDefault="008C32BA" w:rsidP="008C32BA">
      <w:pPr>
        <w:rPr>
          <w:rFonts w:ascii="ＭＳ 明朝"/>
          <w:szCs w:val="21"/>
        </w:rPr>
      </w:pPr>
      <w:r>
        <w:rPr>
          <w:rFonts w:hint="eastAsia"/>
        </w:rPr>
        <w:lastRenderedPageBreak/>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様式】</w:t>
      </w:r>
    </w:p>
    <w:p w14:paraId="2BA24290" w14:textId="77777777" w:rsidR="008C32BA" w:rsidRPr="0069222A" w:rsidRDefault="008C32BA" w:rsidP="008C32B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８年度</w:t>
      </w:r>
      <w:r w:rsidRPr="0069222A">
        <w:rPr>
          <w:rFonts w:ascii="ＭＳ ゴシック" w:eastAsia="ＭＳ ゴシック" w:hAnsi="ＭＳ ゴシック" w:hint="eastAsia"/>
          <w:sz w:val="28"/>
          <w:szCs w:val="28"/>
        </w:rPr>
        <w:t>小さな拠点・地域運営組織形成支援業務委託</w:t>
      </w:r>
    </w:p>
    <w:p w14:paraId="0AE05B7E" w14:textId="77777777" w:rsidR="008C32BA" w:rsidRPr="001C1420" w:rsidRDefault="008C32BA" w:rsidP="008C32B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実施責任</w:t>
      </w:r>
      <w:r w:rsidRPr="001C1420">
        <w:rPr>
          <w:rFonts w:ascii="ＭＳ ゴシック" w:eastAsia="ＭＳ ゴシック" w:hAnsi="ＭＳ ゴシック" w:hint="eastAsia"/>
          <w:sz w:val="28"/>
          <w:szCs w:val="28"/>
        </w:rPr>
        <w:t>者</w:t>
      </w:r>
      <w:r w:rsidRPr="001C1420">
        <w:rPr>
          <w:rFonts w:ascii="ＭＳ ゴシック" w:eastAsia="ＭＳ ゴシック" w:hAnsi="ＭＳ ゴシック"/>
          <w:sz w:val="28"/>
          <w:szCs w:val="28"/>
        </w:rPr>
        <w:t>経歴書</w:t>
      </w:r>
    </w:p>
    <w:p w14:paraId="5C22A7B2" w14:textId="77777777" w:rsidR="008C32BA" w:rsidRDefault="008C32BA" w:rsidP="008C32BA">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8C32BA" w14:paraId="2BA2DA2E" w14:textId="77777777" w:rsidTr="00FC0FC7">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88836F9" w14:textId="77777777" w:rsidR="008C32BA" w:rsidRPr="00686DA7" w:rsidRDefault="008C32BA" w:rsidP="00FC0FC7">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5CB1CA18" w14:textId="77777777" w:rsidR="008C32BA" w:rsidRPr="00686DA7" w:rsidRDefault="008C32BA" w:rsidP="00FC0FC7">
            <w:pPr>
              <w:rPr>
                <w:rFonts w:ascii="ＭＳ 明朝"/>
                <w:szCs w:val="21"/>
              </w:rPr>
            </w:pPr>
          </w:p>
        </w:tc>
      </w:tr>
      <w:tr w:rsidR="008C32BA" w14:paraId="43A3999A" w14:textId="77777777" w:rsidTr="00FC0FC7">
        <w:trPr>
          <w:trHeight w:val="3248"/>
        </w:trPr>
        <w:tc>
          <w:tcPr>
            <w:tcW w:w="2520" w:type="dxa"/>
            <w:tcBorders>
              <w:top w:val="single" w:sz="4" w:space="0" w:color="auto"/>
              <w:left w:val="single" w:sz="12" w:space="0" w:color="auto"/>
              <w:right w:val="single" w:sz="4" w:space="0" w:color="auto"/>
            </w:tcBorders>
            <w:vAlign w:val="center"/>
          </w:tcPr>
          <w:p w14:paraId="2198D9EC" w14:textId="77777777" w:rsidR="008C32BA" w:rsidRPr="00686DA7" w:rsidRDefault="008C32BA" w:rsidP="00FC0FC7">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7FED09F3" w14:textId="77777777" w:rsidR="008C32BA" w:rsidRPr="00686DA7" w:rsidRDefault="008C32BA" w:rsidP="00FC0FC7">
            <w:pPr>
              <w:rPr>
                <w:rFonts w:ascii="ＭＳ 明朝"/>
                <w:szCs w:val="21"/>
              </w:rPr>
            </w:pPr>
          </w:p>
        </w:tc>
      </w:tr>
      <w:tr w:rsidR="008C32BA" w14:paraId="5D4D7750" w14:textId="77777777" w:rsidTr="00FC0FC7">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76487931" w14:textId="77777777" w:rsidR="008C32BA" w:rsidRPr="00686DA7" w:rsidRDefault="008C32BA" w:rsidP="00FC0FC7">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555E3B3E" w14:textId="77777777" w:rsidR="008C32BA" w:rsidRPr="00686DA7" w:rsidRDefault="008C32BA" w:rsidP="00FC0FC7">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1B13AFD6" w14:textId="77777777" w:rsidR="008C32BA" w:rsidRPr="00686DA7" w:rsidRDefault="008C32BA" w:rsidP="00FC0FC7">
            <w:pPr>
              <w:jc w:val="center"/>
              <w:rPr>
                <w:rFonts w:ascii="ＭＳ 明朝"/>
                <w:szCs w:val="21"/>
              </w:rPr>
            </w:pPr>
            <w:r w:rsidRPr="00686DA7">
              <w:rPr>
                <w:rFonts w:ascii="ＭＳ 明朝"/>
              </w:rPr>
              <w:t>内　容</w:t>
            </w:r>
          </w:p>
        </w:tc>
      </w:tr>
      <w:tr w:rsidR="008C32BA" w14:paraId="0CB4FE8E" w14:textId="77777777" w:rsidTr="00FC0FC7">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FE71857" w14:textId="77777777" w:rsidR="008C32BA" w:rsidRPr="00686DA7" w:rsidRDefault="008C32BA" w:rsidP="00FC0FC7">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5F9DD177" w14:textId="77777777" w:rsidR="008C32BA" w:rsidRPr="00686DA7" w:rsidRDefault="008C32BA" w:rsidP="00FC0FC7">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479B8D8" w14:textId="77777777" w:rsidR="008C32BA" w:rsidRPr="00686DA7" w:rsidRDefault="008C32BA" w:rsidP="00FC0FC7">
            <w:pPr>
              <w:rPr>
                <w:rFonts w:ascii="ＭＳ 明朝"/>
                <w:szCs w:val="21"/>
              </w:rPr>
            </w:pPr>
          </w:p>
        </w:tc>
      </w:tr>
      <w:tr w:rsidR="008C32BA" w14:paraId="502F05BE" w14:textId="77777777" w:rsidTr="008C32BA">
        <w:trPr>
          <w:trHeight w:val="2684"/>
        </w:trPr>
        <w:tc>
          <w:tcPr>
            <w:tcW w:w="2520" w:type="dxa"/>
            <w:tcBorders>
              <w:top w:val="single" w:sz="4" w:space="0" w:color="auto"/>
              <w:left w:val="single" w:sz="12" w:space="0" w:color="auto"/>
              <w:bottom w:val="single" w:sz="12" w:space="0" w:color="auto"/>
              <w:right w:val="single" w:sz="4" w:space="0" w:color="auto"/>
            </w:tcBorders>
            <w:vAlign w:val="center"/>
          </w:tcPr>
          <w:p w14:paraId="16963706" w14:textId="77777777" w:rsidR="008C32BA" w:rsidRPr="00686DA7" w:rsidRDefault="008C32BA" w:rsidP="00FC0FC7">
            <w:pPr>
              <w:rPr>
                <w:rFonts w:ascii="ＭＳ 明朝"/>
                <w:szCs w:val="21"/>
              </w:rPr>
            </w:pPr>
            <w:r w:rsidRPr="00686DA7">
              <w:rPr>
                <w:rFonts w:ascii="ＭＳ 明朝"/>
              </w:rPr>
              <w:t>アピールポイント</w:t>
            </w:r>
          </w:p>
          <w:p w14:paraId="1BC9A5D1" w14:textId="77777777" w:rsidR="008C32BA" w:rsidRPr="00686DA7" w:rsidRDefault="008C32BA" w:rsidP="00FC0FC7">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1EB0517" w14:textId="77777777" w:rsidR="008C32BA" w:rsidRPr="00686DA7" w:rsidRDefault="008C32BA" w:rsidP="00FC0FC7">
            <w:pPr>
              <w:rPr>
                <w:rFonts w:ascii="ＭＳ 明朝"/>
                <w:szCs w:val="21"/>
              </w:rPr>
            </w:pPr>
          </w:p>
        </w:tc>
      </w:tr>
    </w:tbl>
    <w:p w14:paraId="36FC2151" w14:textId="77777777" w:rsidR="008C32BA" w:rsidRPr="001C1420" w:rsidRDefault="008C32BA" w:rsidP="008C32BA">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6022F006" w14:textId="77777777" w:rsidR="008C32BA" w:rsidRPr="00083828" w:rsidRDefault="008C32BA" w:rsidP="008C32B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375EF215" w14:textId="77777777" w:rsidR="008C32BA" w:rsidRDefault="008C32BA" w:rsidP="008C32BA">
      <w:pPr>
        <w:rPr>
          <w:rFonts w:ascii="ＭＳ ゴシック" w:eastAsia="ＭＳ ゴシック" w:hAnsi="ＭＳ ゴシック"/>
          <w:sz w:val="24"/>
          <w:szCs w:val="24"/>
        </w:rPr>
      </w:pPr>
    </w:p>
    <w:p w14:paraId="5079CDF8" w14:textId="77777777" w:rsidR="008C32BA" w:rsidRPr="00DE5C41" w:rsidRDefault="008C32BA" w:rsidP="008C32B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6BDF81BA" w14:textId="77777777" w:rsidR="008C32BA" w:rsidRPr="00A13A83" w:rsidRDefault="008C32BA" w:rsidP="008C32BA">
      <w:pPr>
        <w:rPr>
          <w:rFonts w:ascii="ＭＳ Ｐ明朝" w:eastAsia="ＭＳ Ｐ明朝" w:hAnsi="ＭＳ Ｐ明朝"/>
          <w:sz w:val="24"/>
          <w:szCs w:val="24"/>
          <w:u w:val="single"/>
        </w:rPr>
      </w:pPr>
    </w:p>
    <w:p w14:paraId="7880A637" w14:textId="77777777" w:rsidR="008C32BA" w:rsidRDefault="008C32BA" w:rsidP="008C32BA">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7A7590AD" w14:textId="77777777" w:rsidR="008C32BA" w:rsidRPr="00A13A83" w:rsidRDefault="008C32BA" w:rsidP="008C32BA">
      <w:pPr>
        <w:ind w:firstLineChars="100" w:firstLine="200"/>
        <w:rPr>
          <w:rFonts w:ascii="ＭＳ Ｐ明朝" w:eastAsia="ＭＳ Ｐ明朝" w:hAnsi="ＭＳ Ｐ明朝"/>
          <w:sz w:val="20"/>
          <w:szCs w:val="20"/>
        </w:rPr>
      </w:pPr>
    </w:p>
    <w:p w14:paraId="0B3C3111" w14:textId="77777777" w:rsidR="008C32BA" w:rsidRDefault="008C32BA" w:rsidP="008C32BA">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33022A" w14:textId="77777777" w:rsidR="008C32BA" w:rsidRDefault="008C32BA" w:rsidP="008C32BA">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02E6C673" w14:textId="77777777" w:rsidR="008C32BA" w:rsidRDefault="008C32BA" w:rsidP="008C32BA">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6A57DE4D" w14:textId="77777777" w:rsidR="008C32BA" w:rsidRDefault="008C32BA" w:rsidP="008C32BA">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7F8167A" w14:textId="77777777" w:rsidR="008C32BA" w:rsidRDefault="008C32BA" w:rsidP="008C32BA">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13832362" w14:textId="77777777" w:rsidR="008C32BA" w:rsidRPr="00A13A83" w:rsidRDefault="008C32BA" w:rsidP="008C32BA">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8F13102" w14:textId="77777777" w:rsidR="008C32BA" w:rsidRDefault="008C32BA" w:rsidP="008C32BA">
      <w:pPr>
        <w:rPr>
          <w:rFonts w:ascii="ＭＳ Ｐ明朝" w:eastAsia="ＭＳ Ｐ明朝" w:hAnsi="ＭＳ Ｐ明朝"/>
          <w:sz w:val="20"/>
          <w:szCs w:val="20"/>
        </w:rPr>
      </w:pPr>
    </w:p>
    <w:p w14:paraId="47F1DB5D" w14:textId="77777777" w:rsidR="008C32BA" w:rsidRDefault="008C32BA" w:rsidP="008C32BA">
      <w:pPr>
        <w:ind w:left="118" w:hangingChars="59" w:hanging="118"/>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4795D1F" w14:textId="77777777" w:rsidR="008C32BA" w:rsidRDefault="008C32BA" w:rsidP="008C32BA">
      <w:pPr>
        <w:ind w:leftChars="100" w:left="460" w:hangingChars="125" w:hanging="25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EF63C09" w14:textId="77777777" w:rsidR="008C32BA" w:rsidRDefault="008C32BA" w:rsidP="008C32BA">
      <w:pPr>
        <w:ind w:leftChars="100" w:left="460" w:hangingChars="125" w:hanging="25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76A13F1" w14:textId="77777777" w:rsidR="008C32BA" w:rsidRDefault="008C32BA" w:rsidP="008C32BA">
      <w:pPr>
        <w:ind w:leftChars="100" w:left="460" w:hangingChars="125" w:hanging="25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B8BC2E5" w14:textId="77777777" w:rsidR="008C32BA" w:rsidRDefault="008C32BA" w:rsidP="008C32BA">
      <w:pPr>
        <w:ind w:leftChars="100" w:left="460" w:hangingChars="125" w:hanging="25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2BC08377" w14:textId="77777777" w:rsidR="008C32BA" w:rsidRDefault="008C32BA" w:rsidP="008C32BA">
      <w:pPr>
        <w:rPr>
          <w:rFonts w:ascii="ＭＳ Ｐ明朝" w:eastAsia="ＭＳ Ｐ明朝" w:hAnsi="ＭＳ Ｐ明朝"/>
          <w:sz w:val="20"/>
          <w:szCs w:val="20"/>
        </w:rPr>
      </w:pPr>
    </w:p>
    <w:p w14:paraId="13802F85" w14:textId="77777777" w:rsidR="008C32BA" w:rsidRDefault="008C32BA" w:rsidP="008C32BA">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7ABB924" w14:textId="77777777" w:rsidR="008C32BA" w:rsidRDefault="008C32BA" w:rsidP="008C32BA">
      <w:pPr>
        <w:rPr>
          <w:rFonts w:ascii="ＭＳ Ｐ明朝" w:eastAsia="ＭＳ Ｐ明朝" w:hAnsi="ＭＳ Ｐ明朝"/>
          <w:sz w:val="20"/>
          <w:szCs w:val="20"/>
        </w:rPr>
      </w:pPr>
    </w:p>
    <w:p w14:paraId="51EA59EB" w14:textId="77777777" w:rsidR="008C32BA" w:rsidRDefault="008C32BA" w:rsidP="008C32B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6885CEC" w14:textId="77777777" w:rsidR="008C32BA" w:rsidRPr="00A13A83" w:rsidRDefault="008C32BA" w:rsidP="008C32BA">
      <w:pPr>
        <w:rPr>
          <w:rFonts w:ascii="ＭＳ Ｐ明朝" w:eastAsia="ＭＳ Ｐ明朝" w:hAnsi="ＭＳ Ｐ明朝"/>
          <w:sz w:val="20"/>
          <w:szCs w:val="20"/>
        </w:rPr>
      </w:pPr>
    </w:p>
    <w:p w14:paraId="58618753" w14:textId="77777777" w:rsidR="008C32BA" w:rsidRPr="00A13A83" w:rsidRDefault="008C32BA" w:rsidP="008C32BA">
      <w:pPr>
        <w:ind w:left="200" w:right="600" w:hangingChars="100" w:hanging="2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８年　</w:t>
      </w:r>
      <w:r w:rsidRPr="00A13A83">
        <w:rPr>
          <w:rFonts w:ascii="ＭＳ Ｐ明朝" w:eastAsia="ＭＳ Ｐ明朝" w:hAnsi="ＭＳ Ｐ明朝" w:hint="eastAsia"/>
          <w:sz w:val="20"/>
          <w:szCs w:val="20"/>
        </w:rPr>
        <w:t>月　　日</w:t>
      </w:r>
    </w:p>
    <w:p w14:paraId="309160D5" w14:textId="77777777" w:rsidR="008C32BA" w:rsidRPr="00A13A83" w:rsidRDefault="008C32BA" w:rsidP="008C32BA">
      <w:pPr>
        <w:ind w:left="20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43C9183" w14:textId="77777777" w:rsidR="008C32BA" w:rsidRDefault="008C32BA" w:rsidP="008C32BA">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A72908" w14:textId="77777777" w:rsidR="008C32BA" w:rsidRDefault="008C32BA" w:rsidP="008C32BA">
      <w:pPr>
        <w:rPr>
          <w:rFonts w:asciiTheme="minorEastAsia" w:hAnsiTheme="minorEastAsia"/>
          <w:sz w:val="22"/>
        </w:rPr>
      </w:pPr>
      <w:r>
        <w:rPr>
          <w:rFonts w:ascii="ＭＳ Ｐ明朝" w:eastAsia="ＭＳ Ｐ明朝" w:hAnsi="ＭＳ Ｐ明朝" w:hint="eastAsia"/>
          <w:sz w:val="20"/>
          <w:szCs w:val="20"/>
        </w:rPr>
        <w:t>代表者名</w:t>
      </w:r>
    </w:p>
    <w:p w14:paraId="202763B9" w14:textId="77777777" w:rsidR="008C32BA" w:rsidRPr="00A13A83" w:rsidRDefault="008C32BA" w:rsidP="004F38B9">
      <w:pPr>
        <w:rPr>
          <w:rFonts w:ascii="ＭＳ Ｐ明朝" w:eastAsia="ＭＳ Ｐ明朝" w:hAnsi="ＭＳ Ｐ明朝" w:cs="ＭＳ 明朝" w:hint="eastAsia"/>
          <w:kern w:val="0"/>
          <w:szCs w:val="21"/>
        </w:rPr>
      </w:pPr>
    </w:p>
    <w:sectPr w:rsidR="008C32BA"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E818" w14:textId="77777777" w:rsidR="0038402D" w:rsidRDefault="0038402D" w:rsidP="00DF5B4A">
      <w:r>
        <w:separator/>
      </w:r>
    </w:p>
  </w:endnote>
  <w:endnote w:type="continuationSeparator" w:id="0">
    <w:p w14:paraId="56EBB092" w14:textId="77777777" w:rsidR="0038402D" w:rsidRDefault="0038402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C66F" w14:textId="77777777" w:rsidR="0038402D" w:rsidRDefault="0038402D" w:rsidP="00DF5B4A">
      <w:r>
        <w:separator/>
      </w:r>
    </w:p>
  </w:footnote>
  <w:footnote w:type="continuationSeparator" w:id="0">
    <w:p w14:paraId="06E05760" w14:textId="77777777" w:rsidR="0038402D" w:rsidRDefault="0038402D"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3B3"/>
    <w:rsid w:val="00011623"/>
    <w:rsid w:val="00014EBE"/>
    <w:rsid w:val="00034603"/>
    <w:rsid w:val="000635D1"/>
    <w:rsid w:val="00064926"/>
    <w:rsid w:val="00082699"/>
    <w:rsid w:val="00083828"/>
    <w:rsid w:val="000A6309"/>
    <w:rsid w:val="00152C5F"/>
    <w:rsid w:val="001C5C40"/>
    <w:rsid w:val="001D0B83"/>
    <w:rsid w:val="001F1854"/>
    <w:rsid w:val="001F489C"/>
    <w:rsid w:val="00210BAD"/>
    <w:rsid w:val="00211191"/>
    <w:rsid w:val="00231263"/>
    <w:rsid w:val="00233CA5"/>
    <w:rsid w:val="00270BFF"/>
    <w:rsid w:val="00283983"/>
    <w:rsid w:val="00283AF1"/>
    <w:rsid w:val="002842E4"/>
    <w:rsid w:val="00286480"/>
    <w:rsid w:val="002A3630"/>
    <w:rsid w:val="002D403F"/>
    <w:rsid w:val="002F2614"/>
    <w:rsid w:val="0031398F"/>
    <w:rsid w:val="0031493F"/>
    <w:rsid w:val="0032135D"/>
    <w:rsid w:val="00326FE0"/>
    <w:rsid w:val="00330945"/>
    <w:rsid w:val="003333BD"/>
    <w:rsid w:val="00365886"/>
    <w:rsid w:val="0038402D"/>
    <w:rsid w:val="003A4B74"/>
    <w:rsid w:val="003C0713"/>
    <w:rsid w:val="003E2F31"/>
    <w:rsid w:val="003E7CC4"/>
    <w:rsid w:val="003F0948"/>
    <w:rsid w:val="00406895"/>
    <w:rsid w:val="00432D27"/>
    <w:rsid w:val="00446D8B"/>
    <w:rsid w:val="00451E8E"/>
    <w:rsid w:val="00460906"/>
    <w:rsid w:val="004668EB"/>
    <w:rsid w:val="00486541"/>
    <w:rsid w:val="00487132"/>
    <w:rsid w:val="0049452D"/>
    <w:rsid w:val="004C2A16"/>
    <w:rsid w:val="004F38B9"/>
    <w:rsid w:val="00553C13"/>
    <w:rsid w:val="005C217D"/>
    <w:rsid w:val="005E0474"/>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7762B"/>
    <w:rsid w:val="00787E51"/>
    <w:rsid w:val="007926D8"/>
    <w:rsid w:val="00797909"/>
    <w:rsid w:val="007B41FF"/>
    <w:rsid w:val="007C5B7F"/>
    <w:rsid w:val="007D4C63"/>
    <w:rsid w:val="007D7457"/>
    <w:rsid w:val="007E032D"/>
    <w:rsid w:val="00837D31"/>
    <w:rsid w:val="008515EB"/>
    <w:rsid w:val="00860984"/>
    <w:rsid w:val="00866299"/>
    <w:rsid w:val="00871807"/>
    <w:rsid w:val="0087506E"/>
    <w:rsid w:val="008A239C"/>
    <w:rsid w:val="008B1EA0"/>
    <w:rsid w:val="008C32BA"/>
    <w:rsid w:val="008E21E6"/>
    <w:rsid w:val="008F2EED"/>
    <w:rsid w:val="00907B2C"/>
    <w:rsid w:val="00926D40"/>
    <w:rsid w:val="0093627D"/>
    <w:rsid w:val="00953627"/>
    <w:rsid w:val="00955256"/>
    <w:rsid w:val="009756CB"/>
    <w:rsid w:val="00976382"/>
    <w:rsid w:val="00983CD4"/>
    <w:rsid w:val="00994732"/>
    <w:rsid w:val="009C0B23"/>
    <w:rsid w:val="009D036F"/>
    <w:rsid w:val="00A0502C"/>
    <w:rsid w:val="00A13A83"/>
    <w:rsid w:val="00A2503A"/>
    <w:rsid w:val="00A574EB"/>
    <w:rsid w:val="00A91CC7"/>
    <w:rsid w:val="00AB5391"/>
    <w:rsid w:val="00AB598D"/>
    <w:rsid w:val="00B1527A"/>
    <w:rsid w:val="00B9080D"/>
    <w:rsid w:val="00BB754D"/>
    <w:rsid w:val="00BD4BAB"/>
    <w:rsid w:val="00C04824"/>
    <w:rsid w:val="00C10607"/>
    <w:rsid w:val="00C25976"/>
    <w:rsid w:val="00C33B0D"/>
    <w:rsid w:val="00C35362"/>
    <w:rsid w:val="00C430AA"/>
    <w:rsid w:val="00C65C2C"/>
    <w:rsid w:val="00CA49C1"/>
    <w:rsid w:val="00CA4B80"/>
    <w:rsid w:val="00CB47A3"/>
    <w:rsid w:val="00CC3061"/>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24954"/>
    <w:rsid w:val="00E55DAE"/>
    <w:rsid w:val="00E92C60"/>
    <w:rsid w:val="00E95FB7"/>
    <w:rsid w:val="00E97CD4"/>
    <w:rsid w:val="00EC47F1"/>
    <w:rsid w:val="00EE400B"/>
    <w:rsid w:val="00F116B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70105"/>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E9F5-D5A7-4009-AEB4-C05137C9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福原 卓</cp:lastModifiedBy>
  <cp:revision>5</cp:revision>
  <cp:lastPrinted>2022-07-11T04:28:00Z</cp:lastPrinted>
  <dcterms:created xsi:type="dcterms:W3CDTF">2025-02-21T10:37:00Z</dcterms:created>
  <dcterms:modified xsi:type="dcterms:W3CDTF">2026-02-16T11:08:00Z</dcterms:modified>
</cp:coreProperties>
</file>